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08A7" w14:textId="77777777" w:rsidR="00C94B4D" w:rsidRPr="0058394F" w:rsidRDefault="00C94B4D" w:rsidP="00C94B4D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8394F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49890F2" wp14:editId="1BFD856F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0D1F3" w14:textId="77777777" w:rsidR="00C94B4D" w:rsidRPr="0058394F" w:rsidRDefault="00C94B4D" w:rsidP="00C94B4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403249B" w14:textId="77777777" w:rsidR="00C94B4D" w:rsidRPr="0058394F" w:rsidRDefault="00C94B4D" w:rsidP="00C94B4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83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СМІЛЯНСЬКА МІСЬКА РАДА </w:t>
      </w:r>
    </w:p>
    <w:p w14:paraId="57A0132B" w14:textId="77777777" w:rsidR="00C94B4D" w:rsidRPr="0058394F" w:rsidRDefault="00C94B4D" w:rsidP="00C94B4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83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ИКОНАВЧИЙ КОМІТЕТ</w:t>
      </w:r>
    </w:p>
    <w:p w14:paraId="330C2FB0" w14:textId="77777777" w:rsidR="00C94B4D" w:rsidRPr="0058394F" w:rsidRDefault="00C94B4D" w:rsidP="00C94B4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</w:pPr>
    </w:p>
    <w:p w14:paraId="758E4F52" w14:textId="77777777" w:rsidR="00C94B4D" w:rsidRPr="0058394F" w:rsidRDefault="00C94B4D" w:rsidP="00C94B4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8394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 І Ш Е Н Н Я</w:t>
      </w:r>
    </w:p>
    <w:p w14:paraId="6F85FB91" w14:textId="77777777" w:rsidR="00C94B4D" w:rsidRPr="0058394F" w:rsidRDefault="00C94B4D" w:rsidP="00C94B4D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0210D068" w14:textId="77777777" w:rsidR="00C94B4D" w:rsidRPr="0058394F" w:rsidRDefault="00C94B4D" w:rsidP="00C94B4D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A17DA74" w14:textId="24DE7BE2" w:rsidR="00C94B4D" w:rsidRPr="0058394F" w:rsidRDefault="00C94B4D" w:rsidP="00C94B4D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839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___</w:t>
      </w:r>
      <w:r w:rsidRPr="00C94B4D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24.04</w:t>
      </w:r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.2026</w:t>
      </w:r>
      <w:r w:rsidRPr="005839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                                                                     № ___</w:t>
      </w:r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166</w:t>
      </w:r>
      <w:r w:rsidRPr="005839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_</w:t>
      </w:r>
    </w:p>
    <w:p w14:paraId="5DBAD7CE" w14:textId="77777777" w:rsidR="00C94B4D" w:rsidRPr="0073692D" w:rsidRDefault="00C94B4D" w:rsidP="0073692D"/>
    <w:p w14:paraId="30B7B6DB" w14:textId="7D73C587" w:rsidR="0058394F" w:rsidRPr="00E46022" w:rsidRDefault="0058394F" w:rsidP="00583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22">
        <w:rPr>
          <w:rFonts w:ascii="Times New Roman" w:hAnsi="Times New Roman" w:cs="Times New Roman"/>
          <w:sz w:val="28"/>
          <w:szCs w:val="28"/>
        </w:rPr>
        <w:t>Про нагородження почесн</w:t>
      </w:r>
      <w:r w:rsidR="002018A9" w:rsidRPr="00E46022">
        <w:rPr>
          <w:rFonts w:ascii="Times New Roman" w:hAnsi="Times New Roman" w:cs="Times New Roman"/>
          <w:sz w:val="28"/>
          <w:szCs w:val="28"/>
        </w:rPr>
        <w:t>ою</w:t>
      </w:r>
      <w:r w:rsidRPr="00E46022">
        <w:rPr>
          <w:rFonts w:ascii="Times New Roman" w:hAnsi="Times New Roman" w:cs="Times New Roman"/>
          <w:sz w:val="28"/>
          <w:szCs w:val="28"/>
        </w:rPr>
        <w:t xml:space="preserve"> відзнак</w:t>
      </w:r>
      <w:r w:rsidR="002018A9" w:rsidRPr="00E46022">
        <w:rPr>
          <w:rFonts w:ascii="Times New Roman" w:hAnsi="Times New Roman" w:cs="Times New Roman"/>
          <w:sz w:val="28"/>
          <w:szCs w:val="28"/>
        </w:rPr>
        <w:t>ою</w:t>
      </w:r>
      <w:r w:rsidRPr="00E4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B95E5" w14:textId="77777777" w:rsidR="0058394F" w:rsidRPr="00E46022" w:rsidRDefault="0058394F" w:rsidP="00583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22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</w:p>
    <w:p w14:paraId="7219BDD9" w14:textId="12EECF18" w:rsidR="0058394F" w:rsidRPr="00E46022" w:rsidRDefault="0058394F" w:rsidP="00583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22">
        <w:rPr>
          <w:rFonts w:ascii="Times New Roman" w:hAnsi="Times New Roman" w:cs="Times New Roman"/>
          <w:sz w:val="28"/>
          <w:szCs w:val="28"/>
        </w:rPr>
        <w:t>«За особливі заслуги перед містом Сміла»</w:t>
      </w:r>
    </w:p>
    <w:p w14:paraId="5239ED4D" w14:textId="77777777" w:rsidR="0058394F" w:rsidRPr="00E46022" w:rsidRDefault="0058394F" w:rsidP="00583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43C49" w14:textId="43E0278C" w:rsidR="00A04D1C" w:rsidRPr="00E46022" w:rsidRDefault="0058394F" w:rsidP="00A04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22">
        <w:rPr>
          <w:rFonts w:ascii="Times New Roman" w:hAnsi="Times New Roman" w:cs="Times New Roman"/>
          <w:sz w:val="28"/>
          <w:szCs w:val="28"/>
        </w:rPr>
        <w:t xml:space="preserve">Відповідно до  </w:t>
      </w:r>
      <w:r w:rsidR="002D5521" w:rsidRPr="00E46022">
        <w:rPr>
          <w:rFonts w:ascii="Times New Roman" w:hAnsi="Times New Roman" w:cs="Times New Roman"/>
          <w:sz w:val="28"/>
          <w:szCs w:val="28"/>
        </w:rPr>
        <w:t>ст.</w:t>
      </w:r>
      <w:r w:rsidR="00D80E87" w:rsidRPr="00E46022">
        <w:rPr>
          <w:rFonts w:ascii="Times New Roman" w:hAnsi="Times New Roman" w:cs="Times New Roman"/>
          <w:sz w:val="28"/>
          <w:szCs w:val="28"/>
        </w:rPr>
        <w:t xml:space="preserve"> </w:t>
      </w:r>
      <w:r w:rsidR="002D5521" w:rsidRPr="00E46022">
        <w:rPr>
          <w:rFonts w:ascii="Times New Roman" w:hAnsi="Times New Roman" w:cs="Times New Roman"/>
          <w:sz w:val="28"/>
          <w:szCs w:val="28"/>
        </w:rPr>
        <w:t>40</w:t>
      </w:r>
      <w:r w:rsidRPr="00E46022">
        <w:rPr>
          <w:rFonts w:ascii="Times New Roman" w:hAnsi="Times New Roman" w:cs="Times New Roman"/>
          <w:sz w:val="28"/>
          <w:szCs w:val="28"/>
        </w:rPr>
        <w:t xml:space="preserve"> Закону України від 21.05.1997 № 280/97-ВР «Про місцеве самоврядування в Україні», ст. 7 Статуту територіальної громади міста Сміли, затвердженого рішенням міської ради від 25.12.2001 № 18, </w:t>
      </w:r>
      <w:r w:rsidR="002D5521" w:rsidRPr="00E46022">
        <w:rPr>
          <w:rFonts w:ascii="Times New Roman" w:hAnsi="Times New Roman" w:cs="Times New Roman"/>
          <w:sz w:val="28"/>
          <w:szCs w:val="28"/>
        </w:rPr>
        <w:t>рішення виконавчого комітету міської ради від 26.06.2024 № 350 «П</w:t>
      </w:r>
      <w:r w:rsidRPr="00E46022">
        <w:rPr>
          <w:rFonts w:ascii="Times New Roman" w:hAnsi="Times New Roman" w:cs="Times New Roman"/>
          <w:sz w:val="28"/>
          <w:szCs w:val="28"/>
        </w:rPr>
        <w:t xml:space="preserve">ро затвердження Положення про почесну відзнаку виконавчого комітету Смілянської міської ради «За особливі заслуги перед містом Сміла», виконавчий комітет міської ради </w:t>
      </w:r>
    </w:p>
    <w:p w14:paraId="3739B43A" w14:textId="6D8D5434" w:rsidR="0058394F" w:rsidRPr="00E46022" w:rsidRDefault="0058394F" w:rsidP="00A04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22">
        <w:rPr>
          <w:rFonts w:ascii="Times New Roman" w:hAnsi="Times New Roman" w:cs="Times New Roman"/>
          <w:sz w:val="28"/>
          <w:szCs w:val="28"/>
        </w:rPr>
        <w:t>ВИРІШИВ:</w:t>
      </w:r>
    </w:p>
    <w:p w14:paraId="38385A66" w14:textId="77777777" w:rsidR="001F3B6A" w:rsidRPr="00E46022" w:rsidRDefault="001F3B6A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F3F30" w14:textId="4575D41B" w:rsidR="00E46022" w:rsidRDefault="00E46022" w:rsidP="007643C7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22">
        <w:rPr>
          <w:rFonts w:ascii="Times New Roman" w:hAnsi="Times New Roman" w:cs="Times New Roman"/>
          <w:sz w:val="28"/>
          <w:szCs w:val="28"/>
        </w:rPr>
        <w:t>За вагомий особистий внесок у розвиток міста Смі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6022">
        <w:rPr>
          <w:rFonts w:ascii="Times New Roman" w:hAnsi="Times New Roman" w:cs="Times New Roman"/>
          <w:sz w:val="28"/>
          <w:szCs w:val="28"/>
        </w:rPr>
        <w:t xml:space="preserve">активну державницьку позицію, сприяння у зміцненні обороноздатності регіону та багаторічну сумлінну працю, спрямовану на благо мешканців нашого міста, нагородити почесною відзнакою виконавчого комітету міської ради «За особливі заслуги перед містом Сміла» ЗАВІТНЕВИЧА Олександра Михайловича. </w:t>
      </w:r>
    </w:p>
    <w:p w14:paraId="4157E050" w14:textId="63F29D67" w:rsidR="0058394F" w:rsidRPr="00E46022" w:rsidRDefault="00D80E87" w:rsidP="00C6595B">
      <w:pPr>
        <w:pStyle w:val="a9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22">
        <w:rPr>
          <w:rFonts w:ascii="Times New Roman" w:hAnsi="Times New Roman" w:cs="Times New Roman"/>
          <w:sz w:val="28"/>
          <w:szCs w:val="28"/>
        </w:rPr>
        <w:t>К</w:t>
      </w:r>
      <w:r w:rsidR="009120D7" w:rsidRPr="00E46022">
        <w:rPr>
          <w:rFonts w:ascii="Times New Roman" w:hAnsi="Times New Roman" w:cs="Times New Roman"/>
          <w:sz w:val="28"/>
          <w:szCs w:val="28"/>
        </w:rPr>
        <w:t>онтроль</w:t>
      </w:r>
      <w:r w:rsidR="00A04D1C" w:rsidRPr="00E46022">
        <w:rPr>
          <w:rFonts w:ascii="Times New Roman" w:hAnsi="Times New Roman" w:cs="Times New Roman"/>
          <w:sz w:val="28"/>
          <w:szCs w:val="28"/>
        </w:rPr>
        <w:t xml:space="preserve"> за виконанням рішення</w:t>
      </w:r>
      <w:r w:rsidR="009120D7" w:rsidRPr="00E46022">
        <w:rPr>
          <w:rFonts w:ascii="Times New Roman" w:hAnsi="Times New Roman" w:cs="Times New Roman"/>
          <w:sz w:val="28"/>
          <w:szCs w:val="28"/>
        </w:rPr>
        <w:t xml:space="preserve"> </w:t>
      </w:r>
      <w:r w:rsidR="0058394F" w:rsidRPr="00E46022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9120D7" w:rsidRPr="00E46022">
        <w:rPr>
          <w:rFonts w:ascii="Times New Roman" w:hAnsi="Times New Roman" w:cs="Times New Roman"/>
          <w:sz w:val="28"/>
          <w:szCs w:val="28"/>
        </w:rPr>
        <w:t xml:space="preserve">керуючого справами та </w:t>
      </w:r>
      <w:r w:rsidR="0058394F" w:rsidRPr="00E46022">
        <w:rPr>
          <w:rFonts w:ascii="Times New Roman" w:hAnsi="Times New Roman" w:cs="Times New Roman"/>
          <w:sz w:val="28"/>
          <w:szCs w:val="28"/>
        </w:rPr>
        <w:t>відділ організаційної роботи, діловодства</w:t>
      </w:r>
      <w:r w:rsidR="00C6595B" w:rsidRPr="00E46022">
        <w:rPr>
          <w:rFonts w:ascii="Times New Roman" w:hAnsi="Times New Roman" w:cs="Times New Roman"/>
          <w:sz w:val="28"/>
          <w:szCs w:val="28"/>
        </w:rPr>
        <w:t>,</w:t>
      </w:r>
      <w:r w:rsidR="0058394F" w:rsidRPr="00E46022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C6595B" w:rsidRPr="00E46022">
        <w:rPr>
          <w:rFonts w:ascii="Times New Roman" w:hAnsi="Times New Roman" w:cs="Times New Roman"/>
          <w:sz w:val="28"/>
          <w:szCs w:val="28"/>
        </w:rPr>
        <w:t xml:space="preserve"> та звернень громадян</w:t>
      </w:r>
      <w:r w:rsidR="0058394F" w:rsidRPr="00E46022">
        <w:rPr>
          <w:rFonts w:ascii="Times New Roman" w:hAnsi="Times New Roman" w:cs="Times New Roman"/>
          <w:sz w:val="28"/>
          <w:szCs w:val="28"/>
        </w:rPr>
        <w:t>.</w:t>
      </w:r>
    </w:p>
    <w:p w14:paraId="5BE1F8BC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CFAC0" w14:textId="77777777" w:rsidR="00D80E87" w:rsidRPr="00E46022" w:rsidRDefault="00D80E87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068EF" w14:textId="2ACD5D18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22">
        <w:rPr>
          <w:rFonts w:ascii="Times New Roman" w:hAnsi="Times New Roman" w:cs="Times New Roman"/>
          <w:sz w:val="28"/>
          <w:szCs w:val="28"/>
        </w:rPr>
        <w:t>Міський голова</w:t>
      </w:r>
      <w:r w:rsidRPr="00E46022">
        <w:rPr>
          <w:rFonts w:ascii="Times New Roman" w:hAnsi="Times New Roman" w:cs="Times New Roman"/>
          <w:sz w:val="28"/>
          <w:szCs w:val="28"/>
        </w:rPr>
        <w:tab/>
      </w:r>
      <w:r w:rsidRPr="00E46022">
        <w:rPr>
          <w:rFonts w:ascii="Times New Roman" w:hAnsi="Times New Roman" w:cs="Times New Roman"/>
          <w:sz w:val="28"/>
          <w:szCs w:val="28"/>
        </w:rPr>
        <w:tab/>
      </w:r>
      <w:r w:rsidRPr="00E46022">
        <w:rPr>
          <w:rFonts w:ascii="Times New Roman" w:hAnsi="Times New Roman" w:cs="Times New Roman"/>
          <w:sz w:val="28"/>
          <w:szCs w:val="28"/>
        </w:rPr>
        <w:tab/>
      </w:r>
      <w:r w:rsidRPr="00E46022">
        <w:rPr>
          <w:rFonts w:ascii="Times New Roman" w:hAnsi="Times New Roman" w:cs="Times New Roman"/>
          <w:sz w:val="28"/>
          <w:szCs w:val="28"/>
        </w:rPr>
        <w:tab/>
      </w:r>
      <w:r w:rsidRPr="00E46022">
        <w:rPr>
          <w:rFonts w:ascii="Times New Roman" w:hAnsi="Times New Roman" w:cs="Times New Roman"/>
          <w:sz w:val="28"/>
          <w:szCs w:val="28"/>
        </w:rPr>
        <w:tab/>
      </w:r>
      <w:r w:rsidRPr="00E46022">
        <w:rPr>
          <w:rFonts w:ascii="Times New Roman" w:hAnsi="Times New Roman" w:cs="Times New Roman"/>
          <w:sz w:val="28"/>
          <w:szCs w:val="28"/>
        </w:rPr>
        <w:tab/>
      </w:r>
      <w:r w:rsidRPr="00E46022">
        <w:rPr>
          <w:rFonts w:ascii="Times New Roman" w:hAnsi="Times New Roman" w:cs="Times New Roman"/>
          <w:sz w:val="28"/>
          <w:szCs w:val="28"/>
        </w:rPr>
        <w:tab/>
      </w:r>
      <w:r w:rsidRPr="00E46022">
        <w:rPr>
          <w:rFonts w:ascii="Times New Roman" w:hAnsi="Times New Roman" w:cs="Times New Roman"/>
          <w:sz w:val="28"/>
          <w:szCs w:val="28"/>
        </w:rPr>
        <w:tab/>
      </w:r>
      <w:r w:rsidR="002018A9" w:rsidRPr="00E46022">
        <w:rPr>
          <w:rFonts w:ascii="Times New Roman" w:hAnsi="Times New Roman" w:cs="Times New Roman"/>
          <w:sz w:val="28"/>
          <w:szCs w:val="28"/>
        </w:rPr>
        <w:t xml:space="preserve">   </w:t>
      </w:r>
      <w:r w:rsidRPr="00E46022"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4E76634D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C6FF1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F4AC3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40F5B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DDAEB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44071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E512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6DD34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0D394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1BDBE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8E7DC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3A17D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70596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E28C8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49254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39A13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556E2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24D65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32166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30260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D388B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5B6A2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E5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61F10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9F279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008E2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CEB3D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58E41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7DFE1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B2F53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60435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98552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7418E" w14:textId="77777777" w:rsidR="00C6595B" w:rsidRPr="00E46022" w:rsidRDefault="00C6595B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C0115" w14:textId="77777777" w:rsidR="00D80E87" w:rsidRPr="00E46022" w:rsidRDefault="00D80E87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AA91E" w14:textId="77777777" w:rsidR="00D80E87" w:rsidRPr="00E46022" w:rsidRDefault="00D80E87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2DEEC" w14:textId="77777777" w:rsidR="00D80E87" w:rsidRDefault="00D80E87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5E34D" w14:textId="77777777" w:rsidR="00E46022" w:rsidRDefault="00E46022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6DD54" w14:textId="77777777" w:rsidR="00E46022" w:rsidRPr="00E46022" w:rsidRDefault="00E46022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CACE4" w14:textId="77777777" w:rsidR="00E46022" w:rsidRPr="00E46022" w:rsidRDefault="00E46022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094C4" w14:textId="77777777" w:rsidR="002018A9" w:rsidRPr="00E46022" w:rsidRDefault="002018A9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F4193" w14:textId="77777777" w:rsidR="002018A9" w:rsidRPr="00E46022" w:rsidRDefault="002018A9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09366" w14:textId="77777777" w:rsidR="002018A9" w:rsidRPr="00E46022" w:rsidRDefault="002018A9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B6DCA" w14:textId="77777777" w:rsidR="002018A9" w:rsidRPr="00E46022" w:rsidRDefault="002018A9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7FD7D" w14:textId="77777777" w:rsidR="002018A9" w:rsidRPr="00E46022" w:rsidRDefault="002018A9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F399A" w14:textId="77777777" w:rsidR="0058394F" w:rsidRPr="00E46022" w:rsidRDefault="0058394F" w:rsidP="00583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843"/>
        <w:gridCol w:w="3112"/>
      </w:tblGrid>
      <w:tr w:rsidR="0058394F" w:rsidRPr="00E46022" w14:paraId="5E34F664" w14:textId="77777777" w:rsidTr="00D33FBB">
        <w:tc>
          <w:tcPr>
            <w:tcW w:w="4673" w:type="dxa"/>
          </w:tcPr>
          <w:p w14:paraId="1201A496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2">
              <w:rPr>
                <w:rFonts w:ascii="Times New Roman" w:hAnsi="Times New Roman" w:cs="Times New Roman"/>
                <w:sz w:val="28"/>
                <w:szCs w:val="28"/>
              </w:rPr>
              <w:t>ПОГОДЖЕНО</w:t>
            </w:r>
          </w:p>
        </w:tc>
        <w:tc>
          <w:tcPr>
            <w:tcW w:w="1843" w:type="dxa"/>
          </w:tcPr>
          <w:p w14:paraId="6413C796" w14:textId="77777777" w:rsidR="0058394F" w:rsidRPr="00E46022" w:rsidRDefault="0058394F" w:rsidP="00D3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65DCAF10" w14:textId="77777777" w:rsidR="0058394F" w:rsidRPr="00E46022" w:rsidRDefault="0058394F" w:rsidP="00D3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94F" w:rsidRPr="00E46022" w14:paraId="7446C50C" w14:textId="77777777" w:rsidTr="00D33FBB">
        <w:tc>
          <w:tcPr>
            <w:tcW w:w="4673" w:type="dxa"/>
          </w:tcPr>
          <w:p w14:paraId="30DD44A7" w14:textId="77777777" w:rsidR="0058394F" w:rsidRPr="00E46022" w:rsidRDefault="0058394F" w:rsidP="00D3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9F8AD8" w14:textId="77777777" w:rsidR="0058394F" w:rsidRPr="00E46022" w:rsidRDefault="0058394F" w:rsidP="00D3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0A9E4196" w14:textId="77777777" w:rsidR="0058394F" w:rsidRPr="00E46022" w:rsidRDefault="0058394F" w:rsidP="00D3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94F" w:rsidRPr="00E46022" w14:paraId="08D398BA" w14:textId="77777777" w:rsidTr="00D33FBB">
        <w:tc>
          <w:tcPr>
            <w:tcW w:w="4673" w:type="dxa"/>
          </w:tcPr>
          <w:p w14:paraId="1975E87C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2">
              <w:rPr>
                <w:rFonts w:ascii="Times New Roman" w:hAnsi="Times New Roman" w:cs="Times New Roman"/>
                <w:sz w:val="28"/>
                <w:szCs w:val="28"/>
              </w:rPr>
              <w:t>Керуючий справами</w:t>
            </w:r>
          </w:p>
        </w:tc>
        <w:tc>
          <w:tcPr>
            <w:tcW w:w="1843" w:type="dxa"/>
          </w:tcPr>
          <w:p w14:paraId="5B649D4C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Align w:val="bottom"/>
          </w:tcPr>
          <w:p w14:paraId="3DF3504D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2">
              <w:rPr>
                <w:rFonts w:ascii="Times New Roman" w:hAnsi="Times New Roman" w:cs="Times New Roman"/>
                <w:sz w:val="28"/>
                <w:szCs w:val="28"/>
              </w:rPr>
              <w:t>Оксана ЯЦЕНКО</w:t>
            </w:r>
          </w:p>
          <w:p w14:paraId="3A5C7A7B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94F" w:rsidRPr="00E46022" w14:paraId="4624424A" w14:textId="77777777" w:rsidTr="00D33FBB">
        <w:tc>
          <w:tcPr>
            <w:tcW w:w="4673" w:type="dxa"/>
          </w:tcPr>
          <w:p w14:paraId="29758CD8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2">
              <w:rPr>
                <w:rFonts w:ascii="Times New Roman" w:hAnsi="Times New Roman" w:cs="Times New Roman"/>
                <w:sz w:val="28"/>
                <w:szCs w:val="28"/>
              </w:rPr>
              <w:t>Юридичний відділ</w:t>
            </w:r>
          </w:p>
          <w:p w14:paraId="1DA9082C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AB4152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Align w:val="bottom"/>
          </w:tcPr>
          <w:p w14:paraId="5CF5CF9D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2">
              <w:rPr>
                <w:rFonts w:ascii="Times New Roman" w:hAnsi="Times New Roman" w:cs="Times New Roman"/>
                <w:sz w:val="28"/>
                <w:szCs w:val="28"/>
              </w:rPr>
              <w:t>Оксана СІЛКО</w:t>
            </w:r>
          </w:p>
          <w:p w14:paraId="5D2A985E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94F" w:rsidRPr="00E46022" w14:paraId="4C0BE1D6" w14:textId="77777777" w:rsidTr="00D33FBB">
        <w:tc>
          <w:tcPr>
            <w:tcW w:w="4673" w:type="dxa"/>
          </w:tcPr>
          <w:p w14:paraId="313CA02C" w14:textId="6115CA0E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2">
              <w:rPr>
                <w:rFonts w:ascii="Times New Roman" w:hAnsi="Times New Roman" w:cs="Times New Roman"/>
                <w:sz w:val="28"/>
                <w:szCs w:val="28"/>
              </w:rPr>
              <w:t>Начальник відділу організаційної роботи, діловодства</w:t>
            </w:r>
            <w:r w:rsidR="00C6595B" w:rsidRPr="00E46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602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  <w:r w:rsidR="00C6595B" w:rsidRPr="00E46022">
              <w:rPr>
                <w:rFonts w:ascii="Times New Roman" w:hAnsi="Times New Roman" w:cs="Times New Roman"/>
                <w:sz w:val="28"/>
                <w:szCs w:val="28"/>
              </w:rPr>
              <w:t xml:space="preserve"> та звернень громадян</w:t>
            </w:r>
          </w:p>
        </w:tc>
        <w:tc>
          <w:tcPr>
            <w:tcW w:w="1843" w:type="dxa"/>
          </w:tcPr>
          <w:p w14:paraId="7DD97592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Align w:val="bottom"/>
          </w:tcPr>
          <w:p w14:paraId="1A806E15" w14:textId="77777777" w:rsidR="0058394F" w:rsidRPr="00E46022" w:rsidRDefault="0058394F" w:rsidP="00D33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2">
              <w:rPr>
                <w:rFonts w:ascii="Times New Roman" w:hAnsi="Times New Roman" w:cs="Times New Roman"/>
                <w:sz w:val="28"/>
                <w:szCs w:val="28"/>
              </w:rPr>
              <w:t>Людмила ОМЕЛЬЧЕНКО</w:t>
            </w:r>
          </w:p>
        </w:tc>
      </w:tr>
    </w:tbl>
    <w:p w14:paraId="4B48348C" w14:textId="77777777" w:rsidR="00524CC7" w:rsidRDefault="00524CC7" w:rsidP="00C6595B"/>
    <w:sectPr w:rsidR="00524CC7" w:rsidSect="005839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53FAB"/>
    <w:multiLevelType w:val="hybridMultilevel"/>
    <w:tmpl w:val="CB1A1FC0"/>
    <w:lvl w:ilvl="0" w:tplc="0AA6F2F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A827A0"/>
    <w:multiLevelType w:val="hybridMultilevel"/>
    <w:tmpl w:val="7736E378"/>
    <w:lvl w:ilvl="0" w:tplc="A3A0AF2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0D53CD2"/>
    <w:multiLevelType w:val="hybridMultilevel"/>
    <w:tmpl w:val="12C21C96"/>
    <w:lvl w:ilvl="0" w:tplc="8D50A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E00361"/>
    <w:multiLevelType w:val="hybridMultilevel"/>
    <w:tmpl w:val="D2E2C8B4"/>
    <w:lvl w:ilvl="0" w:tplc="41C4676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7143182"/>
    <w:multiLevelType w:val="hybridMultilevel"/>
    <w:tmpl w:val="EC96C870"/>
    <w:lvl w:ilvl="0" w:tplc="8D50A78C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12053085">
    <w:abstractNumId w:val="2"/>
  </w:num>
  <w:num w:numId="2" w16cid:durableId="2029480798">
    <w:abstractNumId w:val="1"/>
  </w:num>
  <w:num w:numId="3" w16cid:durableId="2045059172">
    <w:abstractNumId w:val="4"/>
  </w:num>
  <w:num w:numId="4" w16cid:durableId="1955018185">
    <w:abstractNumId w:val="3"/>
  </w:num>
  <w:num w:numId="5" w16cid:durableId="149849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4F"/>
    <w:rsid w:val="00036AA3"/>
    <w:rsid w:val="000478D1"/>
    <w:rsid w:val="00086962"/>
    <w:rsid w:val="00106C23"/>
    <w:rsid w:val="001C5A03"/>
    <w:rsid w:val="001F3B6A"/>
    <w:rsid w:val="002018A9"/>
    <w:rsid w:val="002D5521"/>
    <w:rsid w:val="002E6070"/>
    <w:rsid w:val="00434613"/>
    <w:rsid w:val="004817B0"/>
    <w:rsid w:val="004E48E3"/>
    <w:rsid w:val="00524CC7"/>
    <w:rsid w:val="0058394F"/>
    <w:rsid w:val="005B0E79"/>
    <w:rsid w:val="0073692D"/>
    <w:rsid w:val="007643C7"/>
    <w:rsid w:val="007C0494"/>
    <w:rsid w:val="009120D7"/>
    <w:rsid w:val="00947CEA"/>
    <w:rsid w:val="00971CE4"/>
    <w:rsid w:val="009D1BE1"/>
    <w:rsid w:val="00A04D1C"/>
    <w:rsid w:val="00B2140E"/>
    <w:rsid w:val="00B61414"/>
    <w:rsid w:val="00C6595B"/>
    <w:rsid w:val="00C94B4D"/>
    <w:rsid w:val="00D80E87"/>
    <w:rsid w:val="00DD2CAD"/>
    <w:rsid w:val="00E26F03"/>
    <w:rsid w:val="00E46022"/>
    <w:rsid w:val="00ED5412"/>
    <w:rsid w:val="00E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AA32"/>
  <w15:chartTrackingRefBased/>
  <w15:docId w15:val="{0473E595-4A5A-4AD0-86D7-76195105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94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83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9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9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3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3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3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39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39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39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39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39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39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583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583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3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83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3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839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394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394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3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8394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39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CBB8-C7CE-4F1B-8380-B0E67147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</dc:creator>
  <cp:keywords/>
  <dc:description/>
  <cp:lastModifiedBy>U58</cp:lastModifiedBy>
  <cp:revision>16</cp:revision>
  <cp:lastPrinted>2026-04-24T05:41:00Z</cp:lastPrinted>
  <dcterms:created xsi:type="dcterms:W3CDTF">2025-02-07T06:19:00Z</dcterms:created>
  <dcterms:modified xsi:type="dcterms:W3CDTF">2026-04-24T07:51:00Z</dcterms:modified>
</cp:coreProperties>
</file>